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14102" w14:textId="77777777" w:rsidR="00161F26" w:rsidRPr="00C50A8C" w:rsidRDefault="00A640FF" w:rsidP="00161F26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</w:t>
      </w:r>
      <w:r w:rsidR="0045665F">
        <w:rPr>
          <w:rFonts w:ascii="Calibri" w:hAnsi="Calibri" w:cs="Arial"/>
          <w:b/>
        </w:rPr>
        <w:t xml:space="preserve"> </w:t>
      </w:r>
      <w:r w:rsidR="00CB5B2C">
        <w:rPr>
          <w:rFonts w:ascii="Calibri" w:hAnsi="Calibri" w:cs="Arial"/>
          <w:b/>
        </w:rPr>
        <w:t xml:space="preserve">  </w:t>
      </w:r>
    </w:p>
    <w:p w14:paraId="79314103" w14:textId="43A5B02D" w:rsidR="00161F26" w:rsidRPr="00413E17" w:rsidRDefault="003068BD" w:rsidP="003068BD">
      <w:pPr>
        <w:ind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Core questions: Life in Nazi Germany </w:t>
      </w:r>
    </w:p>
    <w:p w14:paraId="79314104" w14:textId="77777777" w:rsidR="00161F26" w:rsidRPr="00413E17" w:rsidRDefault="00161F26" w:rsidP="003068BD">
      <w:pPr>
        <w:rPr>
          <w:rFonts w:ascii="Calibri" w:hAnsi="Calibri" w:cs="Arial"/>
        </w:rPr>
      </w:pPr>
    </w:p>
    <w:p w14:paraId="79314105" w14:textId="77777777" w:rsidR="00161F26" w:rsidRPr="00413E17" w:rsidRDefault="00161F26" w:rsidP="003068BD">
      <w:pPr>
        <w:rPr>
          <w:rFonts w:ascii="Calibri" w:hAnsi="Calibri" w:cs="Arial"/>
        </w:rPr>
      </w:pPr>
    </w:p>
    <w:p w14:paraId="7931410D" w14:textId="7314AAA9" w:rsidR="00161F26" w:rsidRPr="003068BD" w:rsidRDefault="00C50A8C" w:rsidP="003068BD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What </w:t>
      </w:r>
      <w:r w:rsidR="00161F26" w:rsidRPr="00413E17">
        <w:rPr>
          <w:rFonts w:ascii="Calibri" w:hAnsi="Calibri" w:cs="Arial"/>
        </w:rPr>
        <w:t>was the RAD? (2)</w:t>
      </w:r>
    </w:p>
    <w:p w14:paraId="79314115" w14:textId="18D530B2" w:rsidR="00161F26" w:rsidRPr="003068BD" w:rsidRDefault="00161F26" w:rsidP="003068BD">
      <w:pPr>
        <w:numPr>
          <w:ilvl w:val="0"/>
          <w:numId w:val="1"/>
        </w:numPr>
        <w:rPr>
          <w:rFonts w:ascii="Calibri" w:hAnsi="Calibri" w:cs="Arial"/>
        </w:rPr>
      </w:pPr>
      <w:r w:rsidRPr="00413E17">
        <w:rPr>
          <w:rFonts w:ascii="Calibri" w:hAnsi="Calibri" w:cs="Arial"/>
        </w:rPr>
        <w:t>What ways did Nazi try to reduce the unemployment levels? (5)</w:t>
      </w:r>
    </w:p>
    <w:p w14:paraId="7931411F" w14:textId="41DE6CF9" w:rsidR="00161F26" w:rsidRPr="003068BD" w:rsidRDefault="00161F26" w:rsidP="003068BD">
      <w:pPr>
        <w:numPr>
          <w:ilvl w:val="0"/>
          <w:numId w:val="1"/>
        </w:numPr>
        <w:rPr>
          <w:rFonts w:ascii="Calibri" w:hAnsi="Calibri" w:cs="Arial"/>
        </w:rPr>
      </w:pPr>
      <w:r w:rsidRPr="004B68FD">
        <w:rPr>
          <w:rFonts w:ascii="Calibri" w:hAnsi="Calibri" w:cs="Arial"/>
        </w:rPr>
        <w:t>What was the KDF</w:t>
      </w:r>
      <w:r>
        <w:rPr>
          <w:rFonts w:ascii="Calibri" w:hAnsi="Calibri" w:cs="Arial"/>
        </w:rPr>
        <w:t xml:space="preserve"> and what did it do</w:t>
      </w:r>
      <w:r w:rsidRPr="004B68FD">
        <w:rPr>
          <w:rFonts w:ascii="Calibri" w:hAnsi="Calibri" w:cs="Arial"/>
        </w:rPr>
        <w:t>?</w:t>
      </w:r>
      <w:r>
        <w:rPr>
          <w:rFonts w:ascii="Calibri" w:hAnsi="Calibri" w:cs="Arial"/>
        </w:rPr>
        <w:t xml:space="preserve"> (4</w:t>
      </w:r>
      <w:r w:rsidR="003068BD">
        <w:rPr>
          <w:rFonts w:ascii="Calibri" w:hAnsi="Calibri" w:cs="Arial"/>
        </w:rPr>
        <w:t>)</w:t>
      </w:r>
    </w:p>
    <w:p w14:paraId="79314128" w14:textId="33FFBA73" w:rsidR="00161F26" w:rsidRPr="003068BD" w:rsidRDefault="00161F26" w:rsidP="003068BD">
      <w:pPr>
        <w:numPr>
          <w:ilvl w:val="0"/>
          <w:numId w:val="1"/>
        </w:numPr>
        <w:rPr>
          <w:rFonts w:ascii="Calibri" w:hAnsi="Calibri" w:cs="Arial"/>
        </w:rPr>
      </w:pPr>
      <w:r w:rsidRPr="00413E17">
        <w:rPr>
          <w:rFonts w:ascii="Calibri" w:hAnsi="Calibri" w:cs="Arial"/>
        </w:rPr>
        <w:t>What was the DAF, what did it do and what did it replace? (2)</w:t>
      </w:r>
    </w:p>
    <w:p w14:paraId="7931412C" w14:textId="27D82806" w:rsidR="00161F26" w:rsidRPr="003068BD" w:rsidRDefault="00161F26" w:rsidP="003068BD">
      <w:pPr>
        <w:numPr>
          <w:ilvl w:val="0"/>
          <w:numId w:val="1"/>
        </w:numPr>
        <w:rPr>
          <w:rFonts w:ascii="Calibri" w:hAnsi="Calibri" w:cs="Arial"/>
        </w:rPr>
      </w:pPr>
      <w:r w:rsidRPr="00413E17">
        <w:rPr>
          <w:rFonts w:ascii="Calibri" w:hAnsi="Calibri" w:cs="Arial"/>
        </w:rPr>
        <w:t xml:space="preserve">What ways did the things improve during the </w:t>
      </w:r>
      <w:smartTag w:uri="urn:schemas-microsoft-com:office:smarttags" w:element="place">
        <w:smartTag w:uri="urn:schemas-microsoft-com:office:smarttags" w:element="PlaceName">
          <w:r w:rsidRPr="00413E17">
            <w:rPr>
              <w:rFonts w:ascii="Calibri" w:hAnsi="Calibri" w:cs="Arial"/>
            </w:rPr>
            <w:t>Weimar</w:t>
          </w:r>
        </w:smartTag>
        <w:r w:rsidRPr="00413E17">
          <w:rPr>
            <w:rFonts w:ascii="Calibri" w:hAnsi="Calibri" w:cs="Arial"/>
          </w:rPr>
          <w:t xml:space="preserve"> </w:t>
        </w:r>
        <w:smartTag w:uri="urn:schemas-microsoft-com:office:smarttags" w:element="PlaceType">
          <w:r w:rsidRPr="00413E17">
            <w:rPr>
              <w:rFonts w:ascii="Calibri" w:hAnsi="Calibri" w:cs="Arial"/>
            </w:rPr>
            <w:t>Republic</w:t>
          </w:r>
        </w:smartTag>
      </w:smartTag>
      <w:r w:rsidRPr="00413E17">
        <w:rPr>
          <w:rFonts w:ascii="Calibri" w:hAnsi="Calibri" w:cs="Arial"/>
        </w:rPr>
        <w:t xml:space="preserve"> for women? (2)</w:t>
      </w:r>
    </w:p>
    <w:p w14:paraId="79314133" w14:textId="408C60D5" w:rsidR="00161F26" w:rsidRPr="003068BD" w:rsidRDefault="00161F26" w:rsidP="003068BD">
      <w:pPr>
        <w:numPr>
          <w:ilvl w:val="0"/>
          <w:numId w:val="1"/>
        </w:numPr>
        <w:rPr>
          <w:rFonts w:ascii="Calibri" w:hAnsi="Calibri" w:cs="Arial"/>
        </w:rPr>
      </w:pPr>
      <w:r w:rsidRPr="00413E17">
        <w:rPr>
          <w:rFonts w:ascii="Calibri" w:hAnsi="Calibri" w:cs="Arial"/>
        </w:rPr>
        <w:t>Describe the ideal Nazi Woman (In Hitler’s eyes) (2)</w:t>
      </w:r>
    </w:p>
    <w:p w14:paraId="7931413A" w14:textId="27C24C34" w:rsidR="00161F26" w:rsidRPr="003068BD" w:rsidRDefault="00B25C47" w:rsidP="003068BD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What were the three K</w:t>
      </w:r>
      <w:r w:rsidR="00161F26" w:rsidRPr="00413E17">
        <w:rPr>
          <w:rFonts w:ascii="Calibri" w:hAnsi="Calibri" w:cs="Arial"/>
        </w:rPr>
        <w:t>s? (3)</w:t>
      </w:r>
    </w:p>
    <w:p w14:paraId="79314143" w14:textId="3063D497" w:rsidR="00161F26" w:rsidRPr="003068BD" w:rsidRDefault="00161F26" w:rsidP="003068BD">
      <w:pPr>
        <w:numPr>
          <w:ilvl w:val="0"/>
          <w:numId w:val="1"/>
        </w:numPr>
        <w:rPr>
          <w:rFonts w:ascii="Calibri" w:hAnsi="Calibri" w:cs="Arial"/>
        </w:rPr>
      </w:pPr>
      <w:r w:rsidRPr="00413E17">
        <w:rPr>
          <w:rFonts w:ascii="Calibri" w:hAnsi="Calibri" w:cs="Arial"/>
        </w:rPr>
        <w:t>In what ways did the Nazi’s try to control and affect the lives of women? (4)</w:t>
      </w:r>
    </w:p>
    <w:p w14:paraId="79314150" w14:textId="47442DD8" w:rsidR="00161F26" w:rsidRPr="003068BD" w:rsidRDefault="00161F26" w:rsidP="003068BD">
      <w:pPr>
        <w:numPr>
          <w:ilvl w:val="0"/>
          <w:numId w:val="1"/>
        </w:numPr>
        <w:rPr>
          <w:rFonts w:ascii="Calibri" w:hAnsi="Calibri" w:cs="Arial"/>
        </w:rPr>
      </w:pPr>
      <w:r w:rsidRPr="00413E17">
        <w:rPr>
          <w:rFonts w:ascii="Calibri" w:hAnsi="Calibri" w:cs="Arial"/>
        </w:rPr>
        <w:t xml:space="preserve">How did the Nazis try to control young people? (6) </w:t>
      </w:r>
    </w:p>
    <w:p w14:paraId="53D681DB" w14:textId="77777777" w:rsidR="003068BD" w:rsidRPr="003068BD" w:rsidRDefault="00161F26" w:rsidP="003068BD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3068BD">
        <w:rPr>
          <w:rFonts w:ascii="Calibri" w:hAnsi="Calibri" w:cs="Arial"/>
        </w:rPr>
        <w:t xml:space="preserve">What does </w:t>
      </w:r>
      <w:proofErr w:type="spellStart"/>
      <w:r w:rsidR="003068BD">
        <w:rPr>
          <w:rFonts w:ascii="Calibri" w:hAnsi="Calibri" w:cs="Arial"/>
        </w:rPr>
        <w:t>unt</w:t>
      </w:r>
      <w:bookmarkStart w:id="0" w:name="_GoBack"/>
      <w:bookmarkEnd w:id="0"/>
      <w:r w:rsidR="003068BD">
        <w:rPr>
          <w:rFonts w:ascii="Calibri" w:hAnsi="Calibri" w:cs="Arial"/>
        </w:rPr>
        <w:t>ermenschen</w:t>
      </w:r>
      <w:proofErr w:type="spellEnd"/>
      <w:r w:rsidR="003068BD">
        <w:rPr>
          <w:rFonts w:ascii="Calibri" w:hAnsi="Calibri" w:cs="Arial"/>
        </w:rPr>
        <w:t xml:space="preserve"> mean? (1)</w:t>
      </w:r>
    </w:p>
    <w:p w14:paraId="6740894B" w14:textId="77777777" w:rsidR="003068BD" w:rsidRPr="003068BD" w:rsidRDefault="003068BD" w:rsidP="003068BD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What was Hitler’s Master Race? (2)</w:t>
      </w:r>
    </w:p>
    <w:p w14:paraId="31E0012D" w14:textId="77777777" w:rsidR="003068BD" w:rsidRPr="003068BD" w:rsidRDefault="003068BD" w:rsidP="003068BD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How long did Hitler want the Third Reich to last for? (1)</w:t>
      </w:r>
    </w:p>
    <w:p w14:paraId="7999E9A5" w14:textId="77777777" w:rsidR="003068BD" w:rsidRPr="003068BD" w:rsidRDefault="003068BD" w:rsidP="003068BD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What does Anti-Semitism mean? (2)</w:t>
      </w:r>
    </w:p>
    <w:p w14:paraId="20A55807" w14:textId="77777777" w:rsidR="003068BD" w:rsidRPr="003068BD" w:rsidRDefault="003068BD" w:rsidP="003068BD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List five laws brought in against Jewish people between 1933-1939 (5)</w:t>
      </w:r>
    </w:p>
    <w:p w14:paraId="5864464F" w14:textId="3893D7FF" w:rsidR="003068BD" w:rsidRPr="003068BD" w:rsidRDefault="003068BD" w:rsidP="003068BD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Describe Kristallnacht (4)</w:t>
      </w:r>
    </w:p>
    <w:p w14:paraId="79314156" w14:textId="4771CA97" w:rsidR="00161F26" w:rsidRPr="003068BD" w:rsidRDefault="00161F26" w:rsidP="003068BD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What was the SS? (2)</w:t>
      </w:r>
    </w:p>
    <w:p w14:paraId="79314157" w14:textId="419C8498" w:rsidR="00161F26" w:rsidRDefault="00161F26" w:rsidP="003068BD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What were SS in charge</w:t>
      </w:r>
      <w:r w:rsidR="003068BD">
        <w:rPr>
          <w:rFonts w:ascii="Calibri" w:hAnsi="Calibri" w:cs="Arial"/>
        </w:rPr>
        <w:t xml:space="preserve"> of</w:t>
      </w:r>
      <w:r>
        <w:rPr>
          <w:rFonts w:ascii="Calibri" w:hAnsi="Calibri" w:cs="Arial"/>
        </w:rPr>
        <w:t xml:space="preserve">? (3) </w:t>
      </w:r>
    </w:p>
    <w:p w14:paraId="7931415F" w14:textId="1AD234B2" w:rsidR="00161F26" w:rsidRDefault="00161F26" w:rsidP="003068BD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What was the Gestapo and what did it do? (4)</w:t>
      </w:r>
    </w:p>
    <w:p w14:paraId="0D3C6017" w14:textId="24C61CE4" w:rsidR="003068BD" w:rsidRDefault="003068BD" w:rsidP="003068BD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What was the SD? (2)</w:t>
      </w:r>
    </w:p>
    <w:p w14:paraId="2108F4A4" w14:textId="288C1C7F" w:rsidR="003068BD" w:rsidRPr="003068BD" w:rsidRDefault="003068BD" w:rsidP="003068BD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Name two concentration camps (2)</w:t>
      </w:r>
    </w:p>
    <w:p w14:paraId="79314164" w14:textId="19A06541" w:rsidR="00161F26" w:rsidRPr="003068BD" w:rsidRDefault="00161F26" w:rsidP="003068BD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Describe Nazis concentration camps? (4)</w:t>
      </w:r>
    </w:p>
    <w:p w14:paraId="7931416C" w14:textId="2DF54C14" w:rsidR="00161F26" w:rsidRDefault="00161F26" w:rsidP="003068BD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What was a Gauleiter? (</w:t>
      </w:r>
      <w:r w:rsidR="003068BD">
        <w:rPr>
          <w:rFonts w:ascii="Calibri" w:hAnsi="Calibri" w:cs="Arial"/>
        </w:rPr>
        <w:t>2)</w:t>
      </w:r>
    </w:p>
    <w:p w14:paraId="7931416F" w14:textId="2E8F6951" w:rsidR="00161F26" w:rsidRPr="003068BD" w:rsidRDefault="003068BD" w:rsidP="003068BD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How did the Nazis control the law courts? (3)</w:t>
      </w:r>
    </w:p>
    <w:p w14:paraId="79314176" w14:textId="137E3786" w:rsidR="00161F26" w:rsidRDefault="00161F26" w:rsidP="003068BD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List different types of Nazi propaganda (6)</w:t>
      </w:r>
    </w:p>
    <w:p w14:paraId="6C24C241" w14:textId="581E906B" w:rsidR="003068BD" w:rsidRPr="003068BD" w:rsidRDefault="003068BD" w:rsidP="003068BD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Who was in charge of Nazi propaganda? (1)</w:t>
      </w:r>
    </w:p>
    <w:p w14:paraId="79314177" w14:textId="01079E8A" w:rsidR="00161F26" w:rsidRDefault="00161F26" w:rsidP="003068BD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Describe Nazi rallies (4)</w:t>
      </w:r>
    </w:p>
    <w:p w14:paraId="7931417C" w14:textId="76EC3629" w:rsidR="00161F26" w:rsidRPr="003068BD" w:rsidRDefault="003068BD" w:rsidP="003068BD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Explain the purpose of Nazi propaganda (3)</w:t>
      </w:r>
    </w:p>
    <w:p w14:paraId="793141B4" w14:textId="77777777" w:rsidR="00161F26" w:rsidRPr="00413E17" w:rsidRDefault="00161F26" w:rsidP="003068BD">
      <w:pPr>
        <w:rPr>
          <w:rFonts w:ascii="Calibri" w:hAnsi="Calibri" w:cs="Arial"/>
          <w:sz w:val="28"/>
          <w:szCs w:val="28"/>
        </w:rPr>
      </w:pPr>
    </w:p>
    <w:p w14:paraId="793141B5" w14:textId="77777777" w:rsidR="0083697C" w:rsidRDefault="003068BD" w:rsidP="003068BD"/>
    <w:sectPr w:rsidR="0083697C" w:rsidSect="003068B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E0477"/>
    <w:multiLevelType w:val="hybridMultilevel"/>
    <w:tmpl w:val="E7A678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C8A144">
      <w:start w:val="10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F26"/>
    <w:rsid w:val="00161F26"/>
    <w:rsid w:val="00266E78"/>
    <w:rsid w:val="003068BD"/>
    <w:rsid w:val="0045665F"/>
    <w:rsid w:val="00910713"/>
    <w:rsid w:val="00A640FF"/>
    <w:rsid w:val="00AB2878"/>
    <w:rsid w:val="00B25C47"/>
    <w:rsid w:val="00C50A8C"/>
    <w:rsid w:val="00CB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9314102"/>
  <w15:chartTrackingRefBased/>
  <w15:docId w15:val="{2B921C25-AC41-40CC-B9C8-D9C9D473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59D0BECFF654F9A5AAD723A0112A6" ma:contentTypeVersion="14" ma:contentTypeDescription="Create a new document." ma:contentTypeScope="" ma:versionID="a7fd3ccba600978bab418afa53611167">
  <xsd:schema xmlns:xsd="http://www.w3.org/2001/XMLSchema" xmlns:xs="http://www.w3.org/2001/XMLSchema" xmlns:p="http://schemas.microsoft.com/office/2006/metadata/properties" xmlns:ns3="e830e74e-91d7-4c2a-9599-b6d11902cfe7" xmlns:ns4="c2fdf362-605e-441a-a4f2-626c0061d8ab" targetNamespace="http://schemas.microsoft.com/office/2006/metadata/properties" ma:root="true" ma:fieldsID="4bd39c0bebe396aeec8108d6f253557a" ns3:_="" ns4:_="">
    <xsd:import namespace="e830e74e-91d7-4c2a-9599-b6d11902cfe7"/>
    <xsd:import namespace="c2fdf362-605e-441a-a4f2-626c0061d8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0e74e-91d7-4c2a-9599-b6d11902c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df362-605e-441a-a4f2-626c0061d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3A03-ABFD-4A70-B0D9-199083D1C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0e74e-91d7-4c2a-9599-b6d11902cfe7"/>
    <ds:schemaRef ds:uri="c2fdf362-605e-441a-a4f2-626c0061d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74085B-7D74-4E78-9AAA-23B62DBF8B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144FE7-2955-45A1-B020-81C4FCD541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2fdf362-605e-441a-a4f2-626c0061d8ab"/>
    <ds:schemaRef ds:uri="http://purl.org/dc/elements/1.1/"/>
    <ds:schemaRef ds:uri="http://schemas.microsoft.com/office/2006/metadata/properties"/>
    <ds:schemaRef ds:uri="e830e74e-91d7-4c2a-9599-b6d11902cfe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4AE189-D77B-4A92-A46A-25DA9449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ershaw, Zoe</dc:creator>
  <cp:keywords/>
  <dc:description/>
  <cp:lastModifiedBy>Zoe Mottershaw</cp:lastModifiedBy>
  <cp:revision>2</cp:revision>
  <dcterms:created xsi:type="dcterms:W3CDTF">2022-03-22T09:06:00Z</dcterms:created>
  <dcterms:modified xsi:type="dcterms:W3CDTF">2022-03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59D0BECFF654F9A5AAD723A0112A6</vt:lpwstr>
  </property>
</Properties>
</file>